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FA" w:rsidRPr="009F3DFA" w:rsidRDefault="009F3DFA" w:rsidP="009F3DFA">
      <w:pPr>
        <w:shd w:val="clear" w:color="auto" w:fill="FFFFFF"/>
        <w:spacing w:before="100" w:beforeAutospacing="1" w:after="100" w:afterAutospacing="1" w:line="240" w:lineRule="auto"/>
        <w:ind w:right="-851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F3DF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Общинска избирателна комисия Вълчи дол</w:t>
      </w:r>
    </w:p>
    <w:p w:rsidR="009F3DFA" w:rsidRPr="009F3DFA" w:rsidRDefault="00D72B1C" w:rsidP="009F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B1C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9F3DFA" w:rsidRPr="00EB3ACA" w:rsidRDefault="009F3DFA" w:rsidP="009F3D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 w:rsidR="0022493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206 / </w:t>
      </w:r>
      <w:r w:rsidR="00EB3AC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11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9.201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7</w:t>
      </w:r>
      <w:r w:rsidR="00EB3AC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г.</w:t>
      </w:r>
    </w:p>
    <w:p w:rsidR="00224937" w:rsidRPr="00224937" w:rsidRDefault="00224937" w:rsidP="002249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9F3DFA" w:rsidRPr="009F3DFA" w:rsidRDefault="009F3DFA" w:rsidP="00D12A7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F3DFA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ОТНОСНО: Назначаване на секционни избирателни комисии на община Вълчи дол за провеждане на </w:t>
      </w:r>
      <w:r w:rsidR="00D12A7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частични </w:t>
      </w:r>
      <w:r w:rsidRPr="009F3DFA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избори за</w:t>
      </w:r>
      <w:r w:rsidRPr="009F3DFA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bg-BG"/>
        </w:rPr>
        <w:t xml:space="preserve"> </w:t>
      </w:r>
      <w:r w:rsidRPr="009F3DFA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кмет</w:t>
      </w:r>
      <w:r w:rsidRPr="009F3DFA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bg-BG"/>
        </w:rPr>
        <w:t xml:space="preserve"> </w:t>
      </w:r>
      <w:r w:rsidRPr="009F3DFA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на община</w:t>
      </w:r>
      <w:r w:rsidR="00D12A7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и кмет на кметство с. Ген. Киселово</w:t>
      </w:r>
      <w:r w:rsidRPr="009F3DFA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на 08.10.2017 г.</w:t>
      </w:r>
    </w:p>
    <w:p w:rsidR="009F3DFA" w:rsidRPr="009F3DFA" w:rsidRDefault="009F3DFA" w:rsidP="009F3DF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F3DFA" w:rsidRPr="009F3DFA" w:rsidRDefault="009F3DFA" w:rsidP="009F3DF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3DF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предложение от кмета на община Вълчи дол с </w:t>
      </w:r>
      <w:r w:rsidR="006B003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х. № 256</w:t>
      </w:r>
      <w:r w:rsidR="00D12A7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08</w:t>
      </w:r>
      <w:r w:rsidRPr="009F3DF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 w:rsidR="00D12A7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9.2017 г. за назначаване съставите на СИК в Община Вълчи дол за частични избори за кметове на 08.10.2017 г.</w:t>
      </w:r>
    </w:p>
    <w:p w:rsidR="009F3DFA" w:rsidRPr="009F3DFA" w:rsidRDefault="009F3DFA" w:rsidP="009F3DF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3DF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</w:t>
      </w:r>
      <w:r w:rsidR="001753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то и на основание </w:t>
      </w:r>
      <w:r w:rsidR="003F7978" w:rsidRPr="003F7978">
        <w:rPr>
          <w:rStyle w:val="a3"/>
          <w:rFonts w:ascii="Helvetica" w:hAnsi="Helvetica" w:cs="Helvetica"/>
          <w:b w:val="0"/>
          <w:color w:val="333333"/>
          <w:sz w:val="21"/>
          <w:szCs w:val="21"/>
          <w:shd w:val="clear" w:color="auto" w:fill="FFFFFF"/>
        </w:rPr>
        <w:t>чл. 87, ал.1, т.1 и т.5 от ИК</w:t>
      </w:r>
      <w:r w:rsidR="003F7978"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r w:rsidR="001753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. 89</w:t>
      </w:r>
      <w:r w:rsidR="0022493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1 и </w:t>
      </w:r>
      <w:r w:rsidR="003F79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.464</w:t>
      </w:r>
      <w:r w:rsidR="001753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т.9 </w:t>
      </w:r>
      <w:r w:rsidRPr="009F3DF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ИК</w:t>
      </w:r>
    </w:p>
    <w:p w:rsidR="009F3DFA" w:rsidRPr="009F3DFA" w:rsidRDefault="009F3DFA" w:rsidP="009F3DF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3DF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 –Вълчи дол :</w:t>
      </w:r>
    </w:p>
    <w:p w:rsidR="00224937" w:rsidRDefault="00224937" w:rsidP="008E67A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</w:p>
    <w:p w:rsidR="009F3DFA" w:rsidRDefault="009F3DFA" w:rsidP="008E67A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8E67A7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РЕШИ:</w:t>
      </w:r>
    </w:p>
    <w:p w:rsidR="008E67A7" w:rsidRPr="008E67A7" w:rsidRDefault="008E67A7" w:rsidP="008E67A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</w:p>
    <w:p w:rsidR="009F3DFA" w:rsidRPr="009F3DFA" w:rsidRDefault="009F3DFA" w:rsidP="009F3DF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3DF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за членове на СИК в община Вълчи дол, както следва:</w:t>
      </w:r>
    </w:p>
    <w:p w:rsidR="009F3DFA" w:rsidRPr="009F3DFA" w:rsidRDefault="009F3DFA" w:rsidP="009F3DF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3DF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tbl>
      <w:tblPr>
        <w:tblW w:w="10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3653"/>
        <w:gridCol w:w="2426"/>
        <w:gridCol w:w="1998"/>
        <w:gridCol w:w="1713"/>
      </w:tblGrid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01/ Вълчи дол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12A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ица Жекова Марк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12A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я Маринов Георгие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12A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Георгиева Стефа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а Костадинова Стоя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12A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мир Радков Коле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2493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</w:t>
            </w:r>
            <w:r w:rsidR="009F3DFA"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едно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пециал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12A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12A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ивка Тодорова Балканск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12A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12A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инка Михайлова Пет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12A71" w:rsidP="00D12A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мелия Станева Стойч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12A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12A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БВ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12A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 Неделчев Нейче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12A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Я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02 / Вълчи дол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lastRenderedPageBreak/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Михалева Петк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лвия Павлова Петк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.специал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лка Лазар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азарова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дка Иванова Нед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F040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а Александрова Ки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ина Живкова Ива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гана Димитрова Ки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БВ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дор Николов Михале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Я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0407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на Недева Стоя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03/ Вълчи дол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A0D1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Георгиев Тодор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A0D1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олу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тя Славова Банк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A0D1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A0D1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Апостолова Пе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лаговеста </w:t>
            </w:r>
            <w:proofErr w:type="spellStart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линова</w:t>
            </w:r>
            <w:proofErr w:type="spellEnd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ндре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A0D1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я Гочева Бал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A0D1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.специал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A0D1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улиета Христова Дяк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A0D1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A0D1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A0D1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йка Георгие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ева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БВ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A0D1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озалина Димитр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ова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A0D1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идуван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юзюкя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сни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04/ Вълчи дол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а Дянкова Тодо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Я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еня Стоянова Пет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EC42A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атина Йорданова Кол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инка Миткова Пет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ранка Стойкова Ива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ана Здравкова Царибродск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чка Димитрова Стоя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а Желязкова Христ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а Димитрова Дянк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EC42A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05 / Войводино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юлсюм Салиева Исмаил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027CD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дих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дат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мукова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027CD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027CD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027CD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дор Вълков Тодор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027CD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олу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027CD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027CD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дорка Александрова Георги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027CD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027CD" w:rsidP="001027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жейлян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жеват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ел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06 / Щипско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24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чка Вълчева Пет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24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1C7939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имитричка </w:t>
            </w:r>
            <w:r w:rsidR="001C793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ева Янк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24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БВ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24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дорка Николова Калоя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24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24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аталия Желязк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мболова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24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24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Жеко Дойче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йчев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24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24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07 / Брестак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6084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ламена Янче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нчева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6084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6084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на Иванова Господи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6084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6084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Я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6084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яна Колева Димит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6A3718" w:rsidRDefault="006A3718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6084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гина Ангелова Георги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26084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редно 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6084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вдихан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лиева Деми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6084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6084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6084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па Петрова Доч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26084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та Ангелова Ива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08 / Брестак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нка Железова Кръст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364F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ица Димова Димит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364F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ка Николова Ян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364F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йка Великова Сав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364F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принка Тодорова Ива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364FB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364FB" w:rsidP="00D364F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ора Иван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ова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лвия Андреева Рад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09 / Метличин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881D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ен Костадинов Димитр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881D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881D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881D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ина  Валентинова Ива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881D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881D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881D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делина Стайкова Черн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881D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Я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881D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дор Славов Мите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881D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ка Христова Йорда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881D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881D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10 / Калоян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63057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еорги Кателие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телиев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БВ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63057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Славова Васил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63057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63057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Лефтеров Димитр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63057F" w:rsidRDefault="0063057F" w:rsidP="0063057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я Петкова Кол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снов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63057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ка Атанасова Георги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63057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Я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63057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на Димитрова Драгн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63057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63057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ранка Иванова Тош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11 / Есениц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C366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ейхан Салие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имов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C366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C366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анка Костадинова Петк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C366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C366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Тодорова Тон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C366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C366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ка Янчева Кръст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C366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C366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росла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ердинандо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нгел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C366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C366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ладен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нуше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алие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C366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я Василева Брата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1C366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12 / Михалич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F264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йлин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жмедин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тулова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F264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ен Атанасов Тодор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БВ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F264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н Стоянов Марин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F264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гана Иванова Жек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F264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F264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 Великова Димит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F264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F264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лвия Илиева Стоя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F264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елина Тодорова Атанас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F264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БВ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41C1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</w:t>
            </w:r>
            <w:r w:rsidR="00BF2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аил Дянков Димитр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F264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дялка Стойчева Симео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F2641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13 / Добротич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№ по </w:t>
            </w: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lastRenderedPageBreak/>
              <w:t>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lastRenderedPageBreak/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Длъжност в </w:t>
            </w: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lastRenderedPageBreak/>
              <w:t>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lastRenderedPageBreak/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Политическа партия или </w:t>
            </w: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lastRenderedPageBreak/>
              <w:t>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90953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Жел</w:t>
            </w:r>
            <w:r w:rsidR="009F3DFA"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зова Димит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90953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льо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итков Дянк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90953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янко Стоянов Дянк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90953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Я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90953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Николова Стамат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90953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</w:t>
            </w:r>
            <w:r w:rsidR="009F3DFA"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едно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пециал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90953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90953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илвия Василе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това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90953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90953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ка Стоянова Мари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90953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90953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 Митков Иван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90953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14 / Искър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умяна Иванова </w:t>
            </w:r>
            <w:proofErr w:type="spellStart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ова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Димитрова Георги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B7050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бена Петкова Димит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B7050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илка Георгиева Неделч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B7050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Я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ка Трифонова Костади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15 / Оборище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19BC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евд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хан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брям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19BC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унеит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ехмед Ахмед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19BC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19BC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о Стратиев Тоне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19BC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ка Иванова Калч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19BC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вдия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Хасанова Салим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19BC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16 / Боян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5E6CE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нка Костадинова Добр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5E6CE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Я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5E6CE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нка Костадинова Апостол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5E6CE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5E6CE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живан</w:t>
            </w:r>
            <w:proofErr w:type="spellEnd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имова</w:t>
            </w:r>
            <w:proofErr w:type="spellEnd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брям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атко Стоянов Грозде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5E6CE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чка Вълчева Слав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5E6CE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5E6CEA" w:rsidP="005E6CE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ко Мирчев Добре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мине </w:t>
            </w:r>
            <w:proofErr w:type="spellStart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иибрям</w:t>
            </w:r>
            <w:proofErr w:type="spellEnd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зирова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17 / Ген. Киселово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5055F9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оста Раде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ев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5055F9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Янкова Манол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арие </w:t>
            </w:r>
            <w:proofErr w:type="spellStart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ямилова</w:t>
            </w:r>
            <w:proofErr w:type="spellEnd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брям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сибе Хюсеинова Исмаил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5055F9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Зекия </w:t>
            </w:r>
            <w:r w:rsidR="00F07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хмед Ис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5055F9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ивко Иванов Йордан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5055F9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юлтен Шефки Адем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18 / Звънец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525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вие Хюсеинова Хамди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525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Я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525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чка Димитрова Кол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525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ениз </w:t>
            </w:r>
            <w:proofErr w:type="spellStart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датов</w:t>
            </w:r>
            <w:proofErr w:type="spellEnd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дем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525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525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525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ко Марко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ков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5252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устафа </w:t>
            </w:r>
            <w:proofErr w:type="spellStart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метов</w:t>
            </w:r>
            <w:proofErr w:type="spellEnd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смаил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19 / Страхил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321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гбале</w:t>
            </w:r>
            <w:proofErr w:type="spellEnd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ждетова</w:t>
            </w:r>
            <w:proofErr w:type="spellEnd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са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321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ленка Велик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глешева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321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акалавър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321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Я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321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верина Нейкова Филип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321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321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атка Димитрова Ненч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321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321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инас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Кадирова Хаса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3212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20 / Стефан Карадж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4B18F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йка Стефанова Гоч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рмюз</w:t>
            </w:r>
            <w:proofErr w:type="spellEnd"/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Керимова Хюсеи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фка Николова Александ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4B18F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йка Иванова Костади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4B18F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елина Драганова Ибрям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4B18F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а Николаева Александ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4B18F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Я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4B18F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талия Руменова Димитрова-Дик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снов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4B18F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4B18F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урсевел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евзие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Юсме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4B18F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вдалина Живкова Георги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4B18F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21 / Ген. Колево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й Тодоров Василе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0E40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Зейнеб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язим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али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0E40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ерал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ждие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брям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0E40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та Йорданов Манол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0E40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желил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икрие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Кадир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0E40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ина Станева Мит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0E40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0E40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Шукри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вгие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Юсуф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30E40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22 / Изворник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lastRenderedPageBreak/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C18C9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мра Ибрямова Мехмед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C18C9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C18C9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 Николова Кол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C18C9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C18C9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чка Ангелова Велик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C18C9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C18C9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инка Иванова Георги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C18C9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вдегюл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зиз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лиосма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FC18C9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23 / Радан войвод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304E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имитринка Желязкова Минкова 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304E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304E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я Златанов Точе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304E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ка Колева Желязк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304E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304E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ка Иванова Деми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304E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инка Иванова Бъчвар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304E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304E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нан Реджебов Юсеин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снов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D2304E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144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суф Османов Мехмед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9F3DFA" w:rsidRPr="009F3DFA" w:rsidTr="008E67A7">
        <w:trPr>
          <w:trHeight w:val="144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24 / Червенци</w:t>
            </w:r>
          </w:p>
        </w:tc>
      </w:tr>
      <w:tr w:rsidR="009F3DFA" w:rsidRPr="009F3DFA" w:rsidTr="008E67A7">
        <w:trPr>
          <w:trHeight w:val="1370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391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1300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инка Великова Пейч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391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1300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нчи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етрова Чапкъ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BF0657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1300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391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1300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Добрева Янч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1300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Я</w:t>
            </w:r>
          </w:p>
        </w:tc>
      </w:tr>
      <w:tr w:rsidR="009F3DFA" w:rsidRPr="009F3DFA" w:rsidTr="008E67A7">
        <w:trPr>
          <w:trHeight w:val="391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1300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анета Тодорова Никол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391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1300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еновева Дим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ова</w:t>
            </w:r>
            <w:proofErr w:type="spellEnd"/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1300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391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1300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улиета Иванова Георги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391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1300F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ина Тодорова Атанас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406"/>
        </w:trPr>
        <w:tc>
          <w:tcPr>
            <w:tcW w:w="10525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ЕКЦИОННА  ИЗБИРАТЕЛНА  КОМИСИЯ  № 030900025 / Караманите</w:t>
            </w:r>
          </w:p>
        </w:tc>
      </w:tr>
      <w:tr w:rsidR="009F3DFA" w:rsidRPr="009F3DFA" w:rsidTr="008E67A7">
        <w:trPr>
          <w:trHeight w:val="1355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lastRenderedPageBreak/>
              <w:t>№ по ред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Име, презиме и фамилия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Длъжност в комисията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литическа партия или коалиция, която го предлага</w:t>
            </w:r>
          </w:p>
        </w:tc>
      </w:tr>
      <w:tr w:rsidR="009F3DFA" w:rsidRPr="009F3DFA" w:rsidTr="008E67A7">
        <w:trPr>
          <w:trHeight w:val="391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31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ихомир Жеков Трифонов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31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</w:tr>
      <w:tr w:rsidR="009F3DFA" w:rsidRPr="009F3DFA" w:rsidTr="008E67A7">
        <w:trPr>
          <w:trHeight w:val="391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31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я Атанасова Гунч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31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</w:t>
            </w:r>
          </w:p>
        </w:tc>
      </w:tr>
      <w:tr w:rsidR="009F3DFA" w:rsidRPr="009F3DFA" w:rsidTr="008E67A7">
        <w:trPr>
          <w:trHeight w:val="391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31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илияна Димитрова Стоя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31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сше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31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391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31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елин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рин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406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31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Костова Бояджи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31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</w:tr>
      <w:tr w:rsidR="009F3DFA" w:rsidRPr="009F3DFA" w:rsidTr="008E67A7">
        <w:trPr>
          <w:trHeight w:val="406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31B4" w:rsidP="00AB31B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ица Стефанова Коле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31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ОЛЯ</w:t>
            </w:r>
          </w:p>
        </w:tc>
      </w:tr>
      <w:tr w:rsidR="009F3DFA" w:rsidRPr="009F3DFA" w:rsidTr="008E67A7">
        <w:trPr>
          <w:trHeight w:val="391"/>
        </w:trPr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31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ирин Сюлейманова Ибрямова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9F3DFA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F3D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редно</w:t>
            </w:r>
          </w:p>
        </w:tc>
        <w:tc>
          <w:tcPr>
            <w:tcW w:w="17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3DFA" w:rsidRPr="009F3DFA" w:rsidRDefault="00AB31B4" w:rsidP="009F3D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</w:tbl>
    <w:p w:rsidR="009F3DFA" w:rsidRPr="009F3DFA" w:rsidRDefault="009F3DFA" w:rsidP="009F3DF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3DFA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</w:p>
    <w:p w:rsidR="009F3DFA" w:rsidRDefault="009F3DFA" w:rsidP="009F3DF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3DF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B31B4" w:rsidRDefault="00AB31B4" w:rsidP="009F3DF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B31B4" w:rsidRPr="009F3DFA" w:rsidRDefault="00AB31B4" w:rsidP="009F3DF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F3DFA" w:rsidRPr="009F3DFA" w:rsidRDefault="00AB31B4" w:rsidP="009F3DF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 w:rsidR="009F3DFA" w:rsidRPr="009F3DF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дседател: Б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ка Иванова</w:t>
      </w:r>
    </w:p>
    <w:p w:rsidR="009F3DFA" w:rsidRPr="009F3DFA" w:rsidRDefault="009F3DFA" w:rsidP="009F3DF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3DF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: Минка Радулова</w:t>
      </w:r>
    </w:p>
    <w:p w:rsidR="00EC53D7" w:rsidRDefault="00EC53D7"/>
    <w:sectPr w:rsidR="00EC53D7" w:rsidSect="003F7978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3DFA"/>
    <w:rsid w:val="0000476E"/>
    <w:rsid w:val="000F2037"/>
    <w:rsid w:val="001027CD"/>
    <w:rsid w:val="00175359"/>
    <w:rsid w:val="001C366A"/>
    <w:rsid w:val="001C7939"/>
    <w:rsid w:val="00224937"/>
    <w:rsid w:val="002341B3"/>
    <w:rsid w:val="0026084B"/>
    <w:rsid w:val="002A0D1B"/>
    <w:rsid w:val="00307A6E"/>
    <w:rsid w:val="003F7978"/>
    <w:rsid w:val="004B18F7"/>
    <w:rsid w:val="005055F9"/>
    <w:rsid w:val="005E6CEA"/>
    <w:rsid w:val="005E7142"/>
    <w:rsid w:val="0063057F"/>
    <w:rsid w:val="0063654C"/>
    <w:rsid w:val="006A3718"/>
    <w:rsid w:val="006B003A"/>
    <w:rsid w:val="006E7C37"/>
    <w:rsid w:val="00772BCB"/>
    <w:rsid w:val="007A1D19"/>
    <w:rsid w:val="00834B18"/>
    <w:rsid w:val="00881D27"/>
    <w:rsid w:val="008B6A1E"/>
    <w:rsid w:val="008D5A7B"/>
    <w:rsid w:val="008E67A7"/>
    <w:rsid w:val="0091300F"/>
    <w:rsid w:val="00932127"/>
    <w:rsid w:val="009F3DFA"/>
    <w:rsid w:val="00A30E40"/>
    <w:rsid w:val="00A319BC"/>
    <w:rsid w:val="00A41C14"/>
    <w:rsid w:val="00AB24B4"/>
    <w:rsid w:val="00AB31B4"/>
    <w:rsid w:val="00BB7050"/>
    <w:rsid w:val="00BF0657"/>
    <w:rsid w:val="00BF2641"/>
    <w:rsid w:val="00D12A71"/>
    <w:rsid w:val="00D2304E"/>
    <w:rsid w:val="00D25252"/>
    <w:rsid w:val="00D364FB"/>
    <w:rsid w:val="00D72B1C"/>
    <w:rsid w:val="00E12B06"/>
    <w:rsid w:val="00EB2D31"/>
    <w:rsid w:val="00EB3ACA"/>
    <w:rsid w:val="00EB7849"/>
    <w:rsid w:val="00EC42A2"/>
    <w:rsid w:val="00EC53D7"/>
    <w:rsid w:val="00F04071"/>
    <w:rsid w:val="00F07473"/>
    <w:rsid w:val="00F90953"/>
    <w:rsid w:val="00FC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79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036E0-05FE-49DE-AD09-9F0F93AD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DS-HP</dc:creator>
  <cp:keywords/>
  <dc:description/>
  <cp:lastModifiedBy>OCDS-HP</cp:lastModifiedBy>
  <cp:revision>47</cp:revision>
  <cp:lastPrinted>2017-09-11T13:05:00Z</cp:lastPrinted>
  <dcterms:created xsi:type="dcterms:W3CDTF">2017-09-09T08:22:00Z</dcterms:created>
  <dcterms:modified xsi:type="dcterms:W3CDTF">2017-09-11T13:05:00Z</dcterms:modified>
</cp:coreProperties>
</file>